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2D3F43">
        <w:rPr>
          <w:sz w:val="26"/>
          <w:szCs w:val="26"/>
          <w:lang w:val="uk-UA"/>
        </w:rPr>
        <w:t>в м. Херсоні [21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2D3F43">
        <w:rPr>
          <w:sz w:val="26"/>
          <w:szCs w:val="26"/>
          <w:lang w:val="uk-UA"/>
        </w:rPr>
        <w:t>ерсоні [21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E4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00CC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42D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3F43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28CB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32E4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2215E"/>
    <w:rsid w:val="0073702C"/>
    <w:rsid w:val="0075057F"/>
    <w:rsid w:val="00754EEA"/>
    <w:rsid w:val="00785356"/>
    <w:rsid w:val="00786F73"/>
    <w:rsid w:val="00794C8E"/>
    <w:rsid w:val="00797D35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15ABE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8625D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423E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3D7E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DB1B-5AB8-435C-A520-067D68F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55:00Z</dcterms:created>
  <dcterms:modified xsi:type="dcterms:W3CDTF">2021-10-20T12:55:00Z</dcterms:modified>
</cp:coreProperties>
</file>